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全传  忠清粹德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全传  忠清粹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91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司马光全传  忠清粹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